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L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3:44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IMILAH BINTI JIL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1221064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14100004115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10305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1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L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3:44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IMILAH BINTI JIL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1221064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14100004115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10305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1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